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A4" w:rsidRPr="00C1765A" w:rsidRDefault="00C1765A" w:rsidP="00C176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65A">
        <w:rPr>
          <w:rFonts w:ascii="Times New Roman" w:hAnsi="Times New Roman" w:cs="Times New Roman"/>
          <w:b/>
          <w:sz w:val="28"/>
          <w:szCs w:val="28"/>
        </w:rPr>
        <w:t>Русская народная игра</w:t>
      </w:r>
    </w:p>
    <w:p w:rsidR="00C1765A" w:rsidRDefault="00C1765A" w:rsidP="00C176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30"/>
          <w:sz w:val="28"/>
          <w:szCs w:val="28"/>
        </w:rPr>
      </w:pPr>
    </w:p>
    <w:p w:rsidR="004505A4" w:rsidRPr="004505A4" w:rsidRDefault="004505A4" w:rsidP="00C176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30"/>
          <w:sz w:val="28"/>
          <w:szCs w:val="28"/>
        </w:rPr>
      </w:pPr>
      <w:r w:rsidRPr="004505A4">
        <w:rPr>
          <w:rFonts w:ascii="Times New Roman" w:hAnsi="Times New Roman" w:cs="Times New Roman"/>
          <w:b/>
          <w:color w:val="000030"/>
          <w:sz w:val="28"/>
          <w:szCs w:val="28"/>
        </w:rPr>
        <w:t>Земля, воздух, вода, огонь</w:t>
      </w:r>
    </w:p>
    <w:p w:rsidR="00C1765A" w:rsidRDefault="00C1765A" w:rsidP="00C17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30"/>
          <w:sz w:val="28"/>
          <w:szCs w:val="28"/>
        </w:rPr>
      </w:pPr>
    </w:p>
    <w:p w:rsidR="00C1765A" w:rsidRDefault="004505A4" w:rsidP="00C17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30"/>
          <w:sz w:val="28"/>
          <w:szCs w:val="28"/>
        </w:rPr>
      </w:pPr>
      <w:proofErr w:type="gramStart"/>
      <w:r w:rsidRPr="004505A4">
        <w:rPr>
          <w:rFonts w:ascii="Times New Roman" w:hAnsi="Times New Roman" w:cs="Times New Roman"/>
          <w:color w:val="000030"/>
          <w:sz w:val="28"/>
          <w:szCs w:val="28"/>
        </w:rPr>
        <w:t>Играющие</w:t>
      </w:r>
      <w:proofErr w:type="gramEnd"/>
      <w:r w:rsidRPr="004505A4">
        <w:rPr>
          <w:rFonts w:ascii="Times New Roman" w:hAnsi="Times New Roman" w:cs="Times New Roman"/>
          <w:color w:val="000030"/>
          <w:sz w:val="28"/>
          <w:szCs w:val="28"/>
        </w:rPr>
        <w:t xml:space="preserve"> становятся в круг, в се</w:t>
      </w:r>
      <w:r w:rsidR="00C1765A">
        <w:rPr>
          <w:rFonts w:ascii="Times New Roman" w:hAnsi="Times New Roman" w:cs="Times New Roman"/>
          <w:color w:val="000030"/>
          <w:sz w:val="28"/>
          <w:szCs w:val="28"/>
        </w:rPr>
        <w:t>редину которого встает водящий.</w:t>
      </w:r>
    </w:p>
    <w:p w:rsidR="00C1765A" w:rsidRDefault="004505A4" w:rsidP="00C17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30"/>
          <w:sz w:val="28"/>
          <w:szCs w:val="28"/>
        </w:rPr>
      </w:pPr>
      <w:r w:rsidRPr="004505A4">
        <w:rPr>
          <w:rFonts w:ascii="Times New Roman" w:hAnsi="Times New Roman" w:cs="Times New Roman"/>
          <w:color w:val="000030"/>
          <w:sz w:val="28"/>
          <w:szCs w:val="28"/>
        </w:rPr>
        <w:t xml:space="preserve">Он бросает мяч кому-нибудь из играющих, произнося при этом одно из четырех слов: «земля», «вода», «огонь» или «воздух». </w:t>
      </w:r>
    </w:p>
    <w:p w:rsidR="00C1765A" w:rsidRDefault="004505A4" w:rsidP="00C17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30"/>
          <w:sz w:val="28"/>
          <w:szCs w:val="28"/>
        </w:rPr>
      </w:pPr>
      <w:proofErr w:type="gramStart"/>
      <w:r w:rsidRPr="004505A4">
        <w:rPr>
          <w:rFonts w:ascii="Times New Roman" w:hAnsi="Times New Roman" w:cs="Times New Roman"/>
          <w:color w:val="000030"/>
          <w:sz w:val="28"/>
          <w:szCs w:val="28"/>
        </w:rPr>
        <w:t>Если водящий сказал слово «Земля!», тот, кто поймал мяч, должен быстро (пока водящий считает до пяти) назвать какое-либо домашнее или дикое животное; на слово «Вода!» играющий отвечает названием какой-либо рыбы; на сло</w:t>
      </w:r>
      <w:r w:rsidR="00C1765A">
        <w:rPr>
          <w:rFonts w:ascii="Times New Roman" w:hAnsi="Times New Roman" w:cs="Times New Roman"/>
          <w:color w:val="000030"/>
          <w:sz w:val="28"/>
          <w:szCs w:val="28"/>
        </w:rPr>
        <w:t>во «Воздух!» – названием птицы.</w:t>
      </w:r>
      <w:proofErr w:type="gramEnd"/>
    </w:p>
    <w:p w:rsidR="00C1765A" w:rsidRDefault="004505A4" w:rsidP="00C17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30"/>
          <w:sz w:val="28"/>
          <w:szCs w:val="28"/>
        </w:rPr>
      </w:pPr>
      <w:r w:rsidRPr="004505A4">
        <w:rPr>
          <w:rFonts w:ascii="Times New Roman" w:hAnsi="Times New Roman" w:cs="Times New Roman"/>
          <w:color w:val="000030"/>
          <w:sz w:val="28"/>
          <w:szCs w:val="28"/>
        </w:rPr>
        <w:t>При слове «Огонь!» все должны помахать руками.</w:t>
      </w:r>
    </w:p>
    <w:p w:rsidR="00C1765A" w:rsidRDefault="00C1765A" w:rsidP="00C17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30"/>
          <w:sz w:val="28"/>
          <w:szCs w:val="28"/>
        </w:rPr>
      </w:pPr>
      <w:r>
        <w:rPr>
          <w:rFonts w:ascii="Times New Roman" w:hAnsi="Times New Roman" w:cs="Times New Roman"/>
          <w:color w:val="000030"/>
          <w:sz w:val="28"/>
          <w:szCs w:val="28"/>
        </w:rPr>
        <w:t>Затем мяч возвращают водящему.</w:t>
      </w:r>
    </w:p>
    <w:p w:rsidR="00C1765A" w:rsidRPr="00202A58" w:rsidRDefault="004505A4" w:rsidP="00C17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3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30"/>
          <w:sz w:val="28"/>
          <w:szCs w:val="28"/>
        </w:rPr>
        <w:t>Е</w:t>
      </w:r>
      <w:r w:rsidRPr="004505A4">
        <w:rPr>
          <w:rFonts w:ascii="Times New Roman" w:hAnsi="Times New Roman" w:cs="Times New Roman"/>
          <w:color w:val="000030"/>
          <w:sz w:val="28"/>
          <w:szCs w:val="28"/>
        </w:rPr>
        <w:t>сли игрок ее не успел назвать слово или ошибся – он «платит» фант, и игра продолжается.</w:t>
      </w:r>
    </w:p>
    <w:sectPr w:rsidR="00C1765A" w:rsidRPr="00202A58" w:rsidSect="00FA3A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0D" w:rsidRDefault="006F5A0D" w:rsidP="00831A26">
      <w:pPr>
        <w:spacing w:after="0" w:line="240" w:lineRule="auto"/>
      </w:pPr>
      <w:r>
        <w:separator/>
      </w:r>
    </w:p>
  </w:endnote>
  <w:endnote w:type="continuationSeparator" w:id="0">
    <w:p w:rsidR="006F5A0D" w:rsidRDefault="006F5A0D" w:rsidP="0083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0D" w:rsidRDefault="006F5A0D" w:rsidP="00831A26">
      <w:pPr>
        <w:spacing w:after="0" w:line="240" w:lineRule="auto"/>
      </w:pPr>
      <w:r>
        <w:separator/>
      </w:r>
    </w:p>
  </w:footnote>
  <w:footnote w:type="continuationSeparator" w:id="0">
    <w:p w:rsidR="006F5A0D" w:rsidRDefault="006F5A0D" w:rsidP="0083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ED6"/>
    <w:multiLevelType w:val="hybridMultilevel"/>
    <w:tmpl w:val="47D66BBC"/>
    <w:lvl w:ilvl="0" w:tplc="73F04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B6CB1"/>
    <w:multiLevelType w:val="hybridMultilevel"/>
    <w:tmpl w:val="1D7225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E30508"/>
    <w:multiLevelType w:val="hybridMultilevel"/>
    <w:tmpl w:val="407C313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12B1"/>
    <w:multiLevelType w:val="hybridMultilevel"/>
    <w:tmpl w:val="6928A368"/>
    <w:lvl w:ilvl="0" w:tplc="73F04D8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0FC0596F"/>
    <w:multiLevelType w:val="hybridMultilevel"/>
    <w:tmpl w:val="B8D0B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006F"/>
    <w:multiLevelType w:val="hybridMultilevel"/>
    <w:tmpl w:val="B2061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140E5"/>
    <w:multiLevelType w:val="hybridMultilevel"/>
    <w:tmpl w:val="824654B4"/>
    <w:lvl w:ilvl="0" w:tplc="73F04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9714E"/>
    <w:multiLevelType w:val="hybridMultilevel"/>
    <w:tmpl w:val="F6060AFE"/>
    <w:lvl w:ilvl="0" w:tplc="73F04D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0008D9"/>
    <w:multiLevelType w:val="hybridMultilevel"/>
    <w:tmpl w:val="4ABC797C"/>
    <w:lvl w:ilvl="0" w:tplc="73F04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D03F8"/>
    <w:multiLevelType w:val="hybridMultilevel"/>
    <w:tmpl w:val="6A08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46F88"/>
    <w:multiLevelType w:val="hybridMultilevel"/>
    <w:tmpl w:val="02B8C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A34BAA"/>
    <w:multiLevelType w:val="hybridMultilevel"/>
    <w:tmpl w:val="8C2E2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A47B7"/>
    <w:multiLevelType w:val="multilevel"/>
    <w:tmpl w:val="3F5AE9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4" w:hanging="2160"/>
      </w:pPr>
      <w:rPr>
        <w:rFonts w:hint="default"/>
      </w:rPr>
    </w:lvl>
  </w:abstractNum>
  <w:abstractNum w:abstractNumId="13">
    <w:nsid w:val="41A62F9C"/>
    <w:multiLevelType w:val="hybridMultilevel"/>
    <w:tmpl w:val="77A46352"/>
    <w:lvl w:ilvl="0" w:tplc="73F04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21DE8"/>
    <w:multiLevelType w:val="hybridMultilevel"/>
    <w:tmpl w:val="2D7AE8E0"/>
    <w:lvl w:ilvl="0" w:tplc="73F04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C3979"/>
    <w:multiLevelType w:val="hybridMultilevel"/>
    <w:tmpl w:val="509E2CEC"/>
    <w:lvl w:ilvl="0" w:tplc="73F04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563CC"/>
    <w:multiLevelType w:val="hybridMultilevel"/>
    <w:tmpl w:val="AF8AE63E"/>
    <w:lvl w:ilvl="0" w:tplc="8C02C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163951"/>
    <w:multiLevelType w:val="hybridMultilevel"/>
    <w:tmpl w:val="AD4C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B4205"/>
    <w:multiLevelType w:val="hybridMultilevel"/>
    <w:tmpl w:val="ED9AE1DC"/>
    <w:lvl w:ilvl="0" w:tplc="73F04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47504"/>
    <w:multiLevelType w:val="hybridMultilevel"/>
    <w:tmpl w:val="CDACCEFA"/>
    <w:lvl w:ilvl="0" w:tplc="73F04D8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696C1E48"/>
    <w:multiLevelType w:val="hybridMultilevel"/>
    <w:tmpl w:val="A048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A064F"/>
    <w:multiLevelType w:val="hybridMultilevel"/>
    <w:tmpl w:val="5804F77C"/>
    <w:lvl w:ilvl="0" w:tplc="73F04D8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D8427DB"/>
    <w:multiLevelType w:val="hybridMultilevel"/>
    <w:tmpl w:val="66BE0E42"/>
    <w:lvl w:ilvl="0" w:tplc="73F04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F181E"/>
    <w:multiLevelType w:val="hybridMultilevel"/>
    <w:tmpl w:val="E9CE2020"/>
    <w:lvl w:ilvl="0" w:tplc="73F04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25A5F"/>
    <w:multiLevelType w:val="hybridMultilevel"/>
    <w:tmpl w:val="93BC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35044"/>
    <w:multiLevelType w:val="hybridMultilevel"/>
    <w:tmpl w:val="07E4FD0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2"/>
  </w:num>
  <w:num w:numId="5">
    <w:abstractNumId w:val="22"/>
  </w:num>
  <w:num w:numId="6">
    <w:abstractNumId w:val="13"/>
  </w:num>
  <w:num w:numId="7">
    <w:abstractNumId w:val="0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25"/>
  </w:num>
  <w:num w:numId="13">
    <w:abstractNumId w:val="9"/>
  </w:num>
  <w:num w:numId="14">
    <w:abstractNumId w:val="24"/>
  </w:num>
  <w:num w:numId="15">
    <w:abstractNumId w:val="1"/>
  </w:num>
  <w:num w:numId="16">
    <w:abstractNumId w:val="16"/>
  </w:num>
  <w:num w:numId="17">
    <w:abstractNumId w:val="23"/>
  </w:num>
  <w:num w:numId="18">
    <w:abstractNumId w:val="18"/>
  </w:num>
  <w:num w:numId="19">
    <w:abstractNumId w:val="21"/>
  </w:num>
  <w:num w:numId="20">
    <w:abstractNumId w:val="3"/>
  </w:num>
  <w:num w:numId="21">
    <w:abstractNumId w:val="19"/>
  </w:num>
  <w:num w:numId="22">
    <w:abstractNumId w:val="6"/>
  </w:num>
  <w:num w:numId="23">
    <w:abstractNumId w:val="8"/>
  </w:num>
  <w:num w:numId="24">
    <w:abstractNumId w:val="17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94"/>
    <w:rsid w:val="0002763B"/>
    <w:rsid w:val="000330CC"/>
    <w:rsid w:val="00037AB2"/>
    <w:rsid w:val="00055AFA"/>
    <w:rsid w:val="000628A2"/>
    <w:rsid w:val="00071D97"/>
    <w:rsid w:val="00082EDE"/>
    <w:rsid w:val="00087005"/>
    <w:rsid w:val="000A43E8"/>
    <w:rsid w:val="000A5D7C"/>
    <w:rsid w:val="000B45B0"/>
    <w:rsid w:val="000B79C4"/>
    <w:rsid w:val="00102C73"/>
    <w:rsid w:val="00103FE0"/>
    <w:rsid w:val="00120E7D"/>
    <w:rsid w:val="00140C88"/>
    <w:rsid w:val="00146C85"/>
    <w:rsid w:val="001621CB"/>
    <w:rsid w:val="00195400"/>
    <w:rsid w:val="001D3C50"/>
    <w:rsid w:val="001D6AB2"/>
    <w:rsid w:val="001E6AB9"/>
    <w:rsid w:val="001F3974"/>
    <w:rsid w:val="00202A58"/>
    <w:rsid w:val="00206D57"/>
    <w:rsid w:val="0022412A"/>
    <w:rsid w:val="002429E7"/>
    <w:rsid w:val="00267097"/>
    <w:rsid w:val="00283EAB"/>
    <w:rsid w:val="002866EE"/>
    <w:rsid w:val="002D4D93"/>
    <w:rsid w:val="002E1883"/>
    <w:rsid w:val="002F394B"/>
    <w:rsid w:val="003171F2"/>
    <w:rsid w:val="00317968"/>
    <w:rsid w:val="003216D4"/>
    <w:rsid w:val="0032328C"/>
    <w:rsid w:val="0034448D"/>
    <w:rsid w:val="00352737"/>
    <w:rsid w:val="00357F63"/>
    <w:rsid w:val="00373257"/>
    <w:rsid w:val="00375581"/>
    <w:rsid w:val="00382153"/>
    <w:rsid w:val="0038338D"/>
    <w:rsid w:val="00393B65"/>
    <w:rsid w:val="003A76CE"/>
    <w:rsid w:val="003B6231"/>
    <w:rsid w:val="003B76CB"/>
    <w:rsid w:val="003E078A"/>
    <w:rsid w:val="0044137F"/>
    <w:rsid w:val="00442CC2"/>
    <w:rsid w:val="00447A70"/>
    <w:rsid w:val="00450479"/>
    <w:rsid w:val="004505A4"/>
    <w:rsid w:val="00455EA5"/>
    <w:rsid w:val="0048147E"/>
    <w:rsid w:val="00482F3A"/>
    <w:rsid w:val="004B2E6D"/>
    <w:rsid w:val="004E49F4"/>
    <w:rsid w:val="004E5F49"/>
    <w:rsid w:val="004F3963"/>
    <w:rsid w:val="0050558F"/>
    <w:rsid w:val="00517E5A"/>
    <w:rsid w:val="005237E0"/>
    <w:rsid w:val="00570895"/>
    <w:rsid w:val="00572C7B"/>
    <w:rsid w:val="00591407"/>
    <w:rsid w:val="00592BBF"/>
    <w:rsid w:val="0059676D"/>
    <w:rsid w:val="005B0D8C"/>
    <w:rsid w:val="005B6AF9"/>
    <w:rsid w:val="005C2DE5"/>
    <w:rsid w:val="005C66B2"/>
    <w:rsid w:val="005D1B32"/>
    <w:rsid w:val="005E1646"/>
    <w:rsid w:val="006112DF"/>
    <w:rsid w:val="00615973"/>
    <w:rsid w:val="0061726C"/>
    <w:rsid w:val="00623852"/>
    <w:rsid w:val="006364A4"/>
    <w:rsid w:val="006458C6"/>
    <w:rsid w:val="00647D96"/>
    <w:rsid w:val="00650BE9"/>
    <w:rsid w:val="00653883"/>
    <w:rsid w:val="00677BA3"/>
    <w:rsid w:val="006823E7"/>
    <w:rsid w:val="006912CA"/>
    <w:rsid w:val="006A1A40"/>
    <w:rsid w:val="006A1E56"/>
    <w:rsid w:val="006B493A"/>
    <w:rsid w:val="006C163B"/>
    <w:rsid w:val="006F04CB"/>
    <w:rsid w:val="006F5A0D"/>
    <w:rsid w:val="006F5A74"/>
    <w:rsid w:val="00705498"/>
    <w:rsid w:val="00711C27"/>
    <w:rsid w:val="00721134"/>
    <w:rsid w:val="00734142"/>
    <w:rsid w:val="00734F05"/>
    <w:rsid w:val="00744C74"/>
    <w:rsid w:val="007509B3"/>
    <w:rsid w:val="00750B64"/>
    <w:rsid w:val="007513CB"/>
    <w:rsid w:val="00761E79"/>
    <w:rsid w:val="0077012A"/>
    <w:rsid w:val="00775826"/>
    <w:rsid w:val="00785B54"/>
    <w:rsid w:val="00797D0A"/>
    <w:rsid w:val="007C6EB4"/>
    <w:rsid w:val="007E2EA1"/>
    <w:rsid w:val="007E6511"/>
    <w:rsid w:val="007F2A1B"/>
    <w:rsid w:val="007F3758"/>
    <w:rsid w:val="00803EF2"/>
    <w:rsid w:val="0080665C"/>
    <w:rsid w:val="008143B5"/>
    <w:rsid w:val="00831A26"/>
    <w:rsid w:val="00834B58"/>
    <w:rsid w:val="00836439"/>
    <w:rsid w:val="00840570"/>
    <w:rsid w:val="0084060E"/>
    <w:rsid w:val="008428DB"/>
    <w:rsid w:val="00864A8B"/>
    <w:rsid w:val="00870A97"/>
    <w:rsid w:val="008748AE"/>
    <w:rsid w:val="008754D5"/>
    <w:rsid w:val="008909F5"/>
    <w:rsid w:val="008A4502"/>
    <w:rsid w:val="008B339F"/>
    <w:rsid w:val="008C005E"/>
    <w:rsid w:val="008D1EF7"/>
    <w:rsid w:val="008D4A4F"/>
    <w:rsid w:val="008E3224"/>
    <w:rsid w:val="008E5710"/>
    <w:rsid w:val="008F58C2"/>
    <w:rsid w:val="00930921"/>
    <w:rsid w:val="0093549A"/>
    <w:rsid w:val="009500E8"/>
    <w:rsid w:val="009563F3"/>
    <w:rsid w:val="0096705B"/>
    <w:rsid w:val="00981840"/>
    <w:rsid w:val="00981F0E"/>
    <w:rsid w:val="00991A59"/>
    <w:rsid w:val="00994F41"/>
    <w:rsid w:val="009C135E"/>
    <w:rsid w:val="009C2B2E"/>
    <w:rsid w:val="009C4A66"/>
    <w:rsid w:val="009D3534"/>
    <w:rsid w:val="009E05BF"/>
    <w:rsid w:val="009E141B"/>
    <w:rsid w:val="009E23FF"/>
    <w:rsid w:val="009E2CD5"/>
    <w:rsid w:val="009E4738"/>
    <w:rsid w:val="00A01D16"/>
    <w:rsid w:val="00A34F3A"/>
    <w:rsid w:val="00A5007B"/>
    <w:rsid w:val="00A5511D"/>
    <w:rsid w:val="00A70F56"/>
    <w:rsid w:val="00A770F0"/>
    <w:rsid w:val="00A80D14"/>
    <w:rsid w:val="00A93C23"/>
    <w:rsid w:val="00AA164A"/>
    <w:rsid w:val="00AC331F"/>
    <w:rsid w:val="00AC6A6A"/>
    <w:rsid w:val="00AD7354"/>
    <w:rsid w:val="00AF6BE1"/>
    <w:rsid w:val="00B03C65"/>
    <w:rsid w:val="00B05691"/>
    <w:rsid w:val="00B17E1E"/>
    <w:rsid w:val="00B21026"/>
    <w:rsid w:val="00B40FCD"/>
    <w:rsid w:val="00B42A7F"/>
    <w:rsid w:val="00B500D8"/>
    <w:rsid w:val="00B81A15"/>
    <w:rsid w:val="00B81AF9"/>
    <w:rsid w:val="00BB2DEC"/>
    <w:rsid w:val="00BB35D6"/>
    <w:rsid w:val="00BE28B6"/>
    <w:rsid w:val="00BF31D0"/>
    <w:rsid w:val="00BF3536"/>
    <w:rsid w:val="00C06272"/>
    <w:rsid w:val="00C07BE6"/>
    <w:rsid w:val="00C17469"/>
    <w:rsid w:val="00C1765A"/>
    <w:rsid w:val="00C23816"/>
    <w:rsid w:val="00C27B21"/>
    <w:rsid w:val="00C34EE0"/>
    <w:rsid w:val="00C40B71"/>
    <w:rsid w:val="00C43F29"/>
    <w:rsid w:val="00C6259C"/>
    <w:rsid w:val="00C63D3A"/>
    <w:rsid w:val="00C67EB9"/>
    <w:rsid w:val="00C70A0A"/>
    <w:rsid w:val="00C85B08"/>
    <w:rsid w:val="00C85B94"/>
    <w:rsid w:val="00C9553A"/>
    <w:rsid w:val="00CA0FBC"/>
    <w:rsid w:val="00CA2B9C"/>
    <w:rsid w:val="00CC5631"/>
    <w:rsid w:val="00CC56A5"/>
    <w:rsid w:val="00CC6300"/>
    <w:rsid w:val="00CD265E"/>
    <w:rsid w:val="00CD2FEF"/>
    <w:rsid w:val="00CE0E70"/>
    <w:rsid w:val="00CF78B7"/>
    <w:rsid w:val="00D04A70"/>
    <w:rsid w:val="00D06AB2"/>
    <w:rsid w:val="00D172D0"/>
    <w:rsid w:val="00D1737A"/>
    <w:rsid w:val="00D22EAE"/>
    <w:rsid w:val="00D2388C"/>
    <w:rsid w:val="00D31D61"/>
    <w:rsid w:val="00D3313C"/>
    <w:rsid w:val="00D55219"/>
    <w:rsid w:val="00D56C45"/>
    <w:rsid w:val="00D63F2D"/>
    <w:rsid w:val="00D66995"/>
    <w:rsid w:val="00D76B8F"/>
    <w:rsid w:val="00D94979"/>
    <w:rsid w:val="00D95722"/>
    <w:rsid w:val="00DA3457"/>
    <w:rsid w:val="00DA7641"/>
    <w:rsid w:val="00DB0602"/>
    <w:rsid w:val="00DD643C"/>
    <w:rsid w:val="00DE1E2E"/>
    <w:rsid w:val="00DF5509"/>
    <w:rsid w:val="00E053C1"/>
    <w:rsid w:val="00E05530"/>
    <w:rsid w:val="00E05E2D"/>
    <w:rsid w:val="00E104FB"/>
    <w:rsid w:val="00E364BA"/>
    <w:rsid w:val="00E369D9"/>
    <w:rsid w:val="00E455EA"/>
    <w:rsid w:val="00E465A7"/>
    <w:rsid w:val="00E54E0D"/>
    <w:rsid w:val="00E557F5"/>
    <w:rsid w:val="00E63A64"/>
    <w:rsid w:val="00E6586C"/>
    <w:rsid w:val="00E849D5"/>
    <w:rsid w:val="00E85112"/>
    <w:rsid w:val="00E8661E"/>
    <w:rsid w:val="00E8710E"/>
    <w:rsid w:val="00EA1116"/>
    <w:rsid w:val="00EB762F"/>
    <w:rsid w:val="00EC531A"/>
    <w:rsid w:val="00EE1905"/>
    <w:rsid w:val="00EF1439"/>
    <w:rsid w:val="00EF5F33"/>
    <w:rsid w:val="00F12F5F"/>
    <w:rsid w:val="00F1555A"/>
    <w:rsid w:val="00F34990"/>
    <w:rsid w:val="00F603BF"/>
    <w:rsid w:val="00F60A54"/>
    <w:rsid w:val="00F61464"/>
    <w:rsid w:val="00F71197"/>
    <w:rsid w:val="00F739C3"/>
    <w:rsid w:val="00F7690A"/>
    <w:rsid w:val="00F82F62"/>
    <w:rsid w:val="00F947DD"/>
    <w:rsid w:val="00F960D9"/>
    <w:rsid w:val="00F96996"/>
    <w:rsid w:val="00FA147C"/>
    <w:rsid w:val="00FA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3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31A2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31A2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1A26"/>
    <w:rPr>
      <w:vertAlign w:val="superscript"/>
    </w:rPr>
  </w:style>
  <w:style w:type="character" w:styleId="a7">
    <w:name w:val="Hyperlink"/>
    <w:basedOn w:val="a0"/>
    <w:uiPriority w:val="99"/>
    <w:unhideWhenUsed/>
    <w:rsid w:val="0059140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3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3313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0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2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3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5237E0"/>
  </w:style>
  <w:style w:type="character" w:customStyle="1" w:styleId="editsection">
    <w:name w:val="editsection"/>
    <w:basedOn w:val="a0"/>
    <w:rsid w:val="005237E0"/>
  </w:style>
  <w:style w:type="character" w:styleId="ac">
    <w:name w:val="Strong"/>
    <w:basedOn w:val="a0"/>
    <w:uiPriority w:val="22"/>
    <w:qFormat/>
    <w:rsid w:val="00375581"/>
    <w:rPr>
      <w:b/>
      <w:bCs/>
    </w:rPr>
  </w:style>
  <w:style w:type="table" w:styleId="ad">
    <w:name w:val="Table Grid"/>
    <w:basedOn w:val="a1"/>
    <w:uiPriority w:val="59"/>
    <w:rsid w:val="0037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day">
    <w:name w:val="bday"/>
    <w:basedOn w:val="a0"/>
    <w:rsid w:val="00994F41"/>
  </w:style>
  <w:style w:type="character" w:customStyle="1" w:styleId="10">
    <w:name w:val="Заголовок 1 Знак"/>
    <w:basedOn w:val="a0"/>
    <w:link w:val="1"/>
    <w:uiPriority w:val="9"/>
    <w:rsid w:val="00FA3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3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31A2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31A2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1A26"/>
    <w:rPr>
      <w:vertAlign w:val="superscript"/>
    </w:rPr>
  </w:style>
  <w:style w:type="character" w:styleId="a7">
    <w:name w:val="Hyperlink"/>
    <w:basedOn w:val="a0"/>
    <w:uiPriority w:val="99"/>
    <w:unhideWhenUsed/>
    <w:rsid w:val="0059140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3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3313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0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2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3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5237E0"/>
  </w:style>
  <w:style w:type="character" w:customStyle="1" w:styleId="editsection">
    <w:name w:val="editsection"/>
    <w:basedOn w:val="a0"/>
    <w:rsid w:val="005237E0"/>
  </w:style>
  <w:style w:type="character" w:styleId="ac">
    <w:name w:val="Strong"/>
    <w:basedOn w:val="a0"/>
    <w:uiPriority w:val="22"/>
    <w:qFormat/>
    <w:rsid w:val="00375581"/>
    <w:rPr>
      <w:b/>
      <w:bCs/>
    </w:rPr>
  </w:style>
  <w:style w:type="table" w:styleId="ad">
    <w:name w:val="Table Grid"/>
    <w:basedOn w:val="a1"/>
    <w:uiPriority w:val="59"/>
    <w:rsid w:val="0037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day">
    <w:name w:val="bday"/>
    <w:basedOn w:val="a0"/>
    <w:rsid w:val="00994F41"/>
  </w:style>
  <w:style w:type="character" w:customStyle="1" w:styleId="10">
    <w:name w:val="Заголовок 1 Знак"/>
    <w:basedOn w:val="a0"/>
    <w:link w:val="1"/>
    <w:uiPriority w:val="9"/>
    <w:rsid w:val="00FA3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1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9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6764-8AD7-4ADF-9A27-B903939E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26</cp:revision>
  <cp:lastPrinted>2013-10-08T10:40:00Z</cp:lastPrinted>
  <dcterms:created xsi:type="dcterms:W3CDTF">2013-03-12T06:15:00Z</dcterms:created>
  <dcterms:modified xsi:type="dcterms:W3CDTF">2013-10-15T09:00:00Z</dcterms:modified>
</cp:coreProperties>
</file>